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D08D" w:themeColor="accent6" w:themeTint="99"/>
  <w:body>
    <w:p w:rsidR="00400605" w:rsidRPr="00BA3B05" w:rsidRDefault="00BB502C" w:rsidP="00BA3B0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Vyhodnotenie z</w:t>
      </w:r>
      <w:r w:rsidR="00BA3B05" w:rsidRPr="00BA3B05">
        <w:rPr>
          <w:rFonts w:ascii="Arial Black" w:hAnsi="Arial Black"/>
          <w:sz w:val="40"/>
          <w:szCs w:val="40"/>
        </w:rPr>
        <w:t>ber papiera jednotlivci</w:t>
      </w:r>
      <w:r w:rsidR="007305DA">
        <w:rPr>
          <w:rFonts w:ascii="Arial Black" w:hAnsi="Arial Black"/>
          <w:sz w:val="40"/>
          <w:szCs w:val="40"/>
        </w:rPr>
        <w:t xml:space="preserve"> jar 2018</w:t>
      </w:r>
    </w:p>
    <w:tbl>
      <w:tblPr>
        <w:tblW w:w="7308" w:type="dxa"/>
        <w:jc w:val="center"/>
        <w:tblCellMar>
          <w:left w:w="70" w:type="dxa"/>
          <w:right w:w="70" w:type="dxa"/>
        </w:tblCellMar>
        <w:tblLook w:val="04A0"/>
      </w:tblPr>
      <w:tblGrid>
        <w:gridCol w:w="1208"/>
        <w:gridCol w:w="4180"/>
        <w:gridCol w:w="960"/>
        <w:gridCol w:w="960"/>
      </w:tblGrid>
      <w:tr w:rsidR="007305DA" w:rsidRPr="007305DA" w:rsidTr="007305DA">
        <w:trPr>
          <w:trHeight w:val="439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32"/>
                <w:szCs w:val="32"/>
                <w:lang w:eastAsia="sk-SK"/>
              </w:rPr>
              <w:t>poradie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32"/>
                <w:szCs w:val="32"/>
                <w:lang w:eastAsia="sk-SK"/>
              </w:rPr>
              <w:t>me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32"/>
                <w:szCs w:val="32"/>
                <w:lang w:eastAsia="sk-SK"/>
              </w:rPr>
              <w:t>tried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32"/>
                <w:szCs w:val="32"/>
                <w:lang w:eastAsia="sk-SK"/>
              </w:rPr>
              <w:t>kg</w:t>
            </w:r>
          </w:p>
        </w:tc>
      </w:tr>
      <w:tr w:rsidR="007305DA" w:rsidRPr="007305DA" w:rsidTr="007305DA">
        <w:trPr>
          <w:trHeight w:val="439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proofErr w:type="spellStart"/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>Štrokendl</w:t>
            </w:r>
            <w:proofErr w:type="spellEnd"/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 xml:space="preserve"> </w:t>
            </w:r>
            <w:proofErr w:type="spellStart"/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>Sylveste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>II.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  <w:t>1026</w:t>
            </w:r>
          </w:p>
        </w:tc>
      </w:tr>
      <w:tr w:rsidR="007305DA" w:rsidRPr="007305DA" w:rsidTr="007305DA">
        <w:trPr>
          <w:trHeight w:val="439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proofErr w:type="spellStart"/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>Lutterová</w:t>
            </w:r>
            <w:proofErr w:type="spellEnd"/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 xml:space="preserve"> E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>I.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  <w:t>683</w:t>
            </w:r>
          </w:p>
        </w:tc>
      </w:tr>
      <w:tr w:rsidR="007305DA" w:rsidRPr="007305DA" w:rsidTr="007305DA">
        <w:trPr>
          <w:trHeight w:val="439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proofErr w:type="spellStart"/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>Diskyová</w:t>
            </w:r>
            <w:proofErr w:type="spellEnd"/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 xml:space="preserve"> Pe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>II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  <w:t>511</w:t>
            </w:r>
          </w:p>
        </w:tc>
      </w:tr>
      <w:tr w:rsidR="007305DA" w:rsidRPr="007305DA" w:rsidTr="007305DA">
        <w:trPr>
          <w:trHeight w:val="439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Luknár Ro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VI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90</w:t>
            </w:r>
          </w:p>
        </w:tc>
      </w:tr>
      <w:tr w:rsidR="007305DA" w:rsidRPr="007305DA" w:rsidTr="007305DA">
        <w:trPr>
          <w:trHeight w:val="439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Horváthová Jú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55</w:t>
            </w:r>
          </w:p>
        </w:tc>
      </w:tr>
      <w:tr w:rsidR="007305DA" w:rsidRPr="007305DA" w:rsidTr="007305DA">
        <w:trPr>
          <w:trHeight w:val="439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Horváth Mat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V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55</w:t>
            </w:r>
          </w:p>
        </w:tc>
      </w:tr>
      <w:tr w:rsidR="007305DA" w:rsidRPr="007305DA" w:rsidTr="007305DA">
        <w:trPr>
          <w:trHeight w:val="439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Pelikán Mar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VI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14</w:t>
            </w:r>
          </w:p>
        </w:tc>
      </w:tr>
      <w:tr w:rsidR="007305DA" w:rsidRPr="007305DA" w:rsidTr="007305DA">
        <w:trPr>
          <w:trHeight w:val="439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 xml:space="preserve">Hudecová </w:t>
            </w:r>
            <w:proofErr w:type="spellStart"/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St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VII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64</w:t>
            </w:r>
          </w:p>
        </w:tc>
      </w:tr>
      <w:tr w:rsidR="007305DA" w:rsidRPr="007305DA" w:rsidTr="007305DA">
        <w:trPr>
          <w:trHeight w:val="439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Smatušík</w:t>
            </w:r>
            <w:proofErr w:type="spellEnd"/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 xml:space="preserve"> Ti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63</w:t>
            </w:r>
          </w:p>
        </w:tc>
      </w:tr>
      <w:tr w:rsidR="007305DA" w:rsidRPr="007305DA" w:rsidTr="007305DA">
        <w:trPr>
          <w:trHeight w:val="439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proofErr w:type="spellStart"/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Bezděk</w:t>
            </w:r>
            <w:proofErr w:type="spellEnd"/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 xml:space="preserve"> Ján </w:t>
            </w:r>
            <w:proofErr w:type="spellStart"/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Ale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VI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42</w:t>
            </w:r>
          </w:p>
        </w:tc>
      </w:tr>
      <w:tr w:rsidR="007305DA" w:rsidRPr="007305DA" w:rsidTr="007305DA">
        <w:trPr>
          <w:trHeight w:val="439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Györgyová</w:t>
            </w:r>
            <w:proofErr w:type="spellEnd"/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 xml:space="preserve"> Dan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I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17</w:t>
            </w:r>
          </w:p>
        </w:tc>
      </w:tr>
      <w:tr w:rsidR="007305DA" w:rsidRPr="007305DA" w:rsidTr="007305DA">
        <w:trPr>
          <w:trHeight w:val="375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Miková Magdalé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VIII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02</w:t>
            </w:r>
          </w:p>
        </w:tc>
      </w:tr>
      <w:tr w:rsidR="007305DA" w:rsidRPr="007305DA" w:rsidTr="007305DA">
        <w:trPr>
          <w:trHeight w:val="375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Bezděková</w:t>
            </w:r>
            <w:proofErr w:type="spellEnd"/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 xml:space="preserve"> Barbora L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V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92</w:t>
            </w:r>
          </w:p>
        </w:tc>
      </w:tr>
      <w:tr w:rsidR="007305DA" w:rsidRPr="007305DA" w:rsidTr="007305DA">
        <w:trPr>
          <w:trHeight w:val="375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Tallo Tomá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X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76,5</w:t>
            </w:r>
          </w:p>
        </w:tc>
      </w:tr>
      <w:tr w:rsidR="007305DA" w:rsidRPr="007305DA" w:rsidTr="007305DA">
        <w:trPr>
          <w:trHeight w:val="375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Kováčová Tere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II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44</w:t>
            </w:r>
          </w:p>
        </w:tc>
      </w:tr>
      <w:tr w:rsidR="007305DA" w:rsidRPr="007305DA" w:rsidTr="007305DA">
        <w:trPr>
          <w:trHeight w:val="375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proofErr w:type="spellStart"/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Sedláček</w:t>
            </w:r>
            <w:proofErr w:type="spellEnd"/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 xml:space="preserve"> Edu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VI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14</w:t>
            </w:r>
          </w:p>
        </w:tc>
      </w:tr>
      <w:tr w:rsidR="007305DA" w:rsidRPr="007305DA" w:rsidTr="007305DA">
        <w:trPr>
          <w:trHeight w:val="375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Ármai</w:t>
            </w:r>
            <w:proofErr w:type="spellEnd"/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N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I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10</w:t>
            </w:r>
          </w:p>
        </w:tc>
      </w:tr>
      <w:tr w:rsidR="007305DA" w:rsidRPr="007305DA" w:rsidTr="007305DA">
        <w:trPr>
          <w:trHeight w:val="375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Papán</w:t>
            </w:r>
            <w:proofErr w:type="spellEnd"/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 xml:space="preserve"> Ad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I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07</w:t>
            </w:r>
          </w:p>
        </w:tc>
      </w:tr>
      <w:tr w:rsidR="007305DA" w:rsidRPr="007305DA" w:rsidTr="007305DA">
        <w:trPr>
          <w:trHeight w:val="375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Lehotská 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V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85</w:t>
            </w:r>
          </w:p>
        </w:tc>
      </w:tr>
      <w:tr w:rsidR="007305DA" w:rsidRPr="007305DA" w:rsidTr="007305DA">
        <w:trPr>
          <w:trHeight w:val="375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Hatnančík</w:t>
            </w:r>
            <w:proofErr w:type="spellEnd"/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 xml:space="preserve"> Jak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II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70</w:t>
            </w:r>
          </w:p>
        </w:tc>
      </w:tr>
    </w:tbl>
    <w:p w:rsidR="008F4BF1" w:rsidRPr="00BA3B05" w:rsidRDefault="00BB502C" w:rsidP="008F4BF1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Vyhodnotenie z</w:t>
      </w:r>
      <w:r w:rsidR="008F4BF1" w:rsidRPr="00BA3B05">
        <w:rPr>
          <w:rFonts w:ascii="Arial Black" w:hAnsi="Arial Black"/>
          <w:sz w:val="40"/>
          <w:szCs w:val="40"/>
        </w:rPr>
        <w:t xml:space="preserve">ber papiera </w:t>
      </w:r>
      <w:r w:rsidR="008F4BF1">
        <w:rPr>
          <w:rFonts w:ascii="Arial Black" w:hAnsi="Arial Black"/>
          <w:sz w:val="40"/>
          <w:szCs w:val="40"/>
        </w:rPr>
        <w:t>triedy</w:t>
      </w:r>
      <w:r w:rsidR="007305DA">
        <w:rPr>
          <w:rFonts w:ascii="Arial Black" w:hAnsi="Arial Black"/>
          <w:sz w:val="40"/>
          <w:szCs w:val="40"/>
        </w:rPr>
        <w:t xml:space="preserve"> jar 2018</w:t>
      </w:r>
    </w:p>
    <w:tbl>
      <w:tblPr>
        <w:tblW w:w="3480" w:type="dxa"/>
        <w:jc w:val="center"/>
        <w:tblCellMar>
          <w:left w:w="70" w:type="dxa"/>
          <w:right w:w="70" w:type="dxa"/>
        </w:tblCellMar>
        <w:tblLook w:val="04A0"/>
      </w:tblPr>
      <w:tblGrid>
        <w:gridCol w:w="1100"/>
        <w:gridCol w:w="960"/>
        <w:gridCol w:w="1420"/>
      </w:tblGrid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porad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trie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kg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>II.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  <w:t>2846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>VI.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  <w:t>1547,5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b/>
                <w:color w:val="FF0000"/>
                <w:sz w:val="28"/>
                <w:szCs w:val="28"/>
                <w:u w:val="single"/>
                <w:lang w:eastAsia="sk-SK"/>
              </w:rPr>
              <w:t>IV.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u w:val="single"/>
                <w:lang w:eastAsia="sk-SK"/>
              </w:rPr>
              <w:t>1195,5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.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133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.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128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II.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964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X.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937,75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VIII.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930,3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II.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917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I.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866,8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.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816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VII.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736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I.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672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V.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652,5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V.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542,5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V.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510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VI.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90,5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.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75,5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I.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73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V.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61,5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II.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61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VIII.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06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sk-SK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VII.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77,55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.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51,3</w:t>
            </w:r>
          </w:p>
        </w:tc>
      </w:tr>
      <w:tr w:rsidR="007305DA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</w:pPr>
            <w:r w:rsidRPr="007305DA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sk-SK"/>
              </w:rPr>
              <w:t>IX.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7305D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81</w:t>
            </w:r>
          </w:p>
        </w:tc>
      </w:tr>
      <w:tr w:rsidR="00885A06" w:rsidRPr="007305DA" w:rsidTr="007305DA">
        <w:trPr>
          <w:trHeight w:val="31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DA" w:rsidRPr="007305DA" w:rsidRDefault="007305DA" w:rsidP="00730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Arial" w:eastAsia="Times New Roman" w:hAnsi="Arial" w:cs="Arial"/>
                <w:b/>
                <w:i/>
                <w:color w:val="FF0000"/>
                <w:sz w:val="28"/>
                <w:szCs w:val="28"/>
                <w:u w:val="single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8"/>
                <w:szCs w:val="28"/>
                <w:u w:val="single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DA" w:rsidRPr="007305DA" w:rsidRDefault="007305DA" w:rsidP="00730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28"/>
                <w:szCs w:val="28"/>
                <w:u w:val="single"/>
                <w:lang w:eastAsia="sk-SK"/>
              </w:rPr>
            </w:pPr>
            <w:r w:rsidRPr="007305DA">
              <w:rPr>
                <w:rFonts w:ascii="Arial" w:eastAsia="Times New Roman" w:hAnsi="Arial" w:cs="Arial"/>
                <w:b/>
                <w:i/>
                <w:color w:val="FF0000"/>
                <w:sz w:val="28"/>
                <w:szCs w:val="28"/>
                <w:u w:val="single"/>
                <w:lang w:eastAsia="sk-SK"/>
              </w:rPr>
              <w:t>20072,2</w:t>
            </w:r>
          </w:p>
        </w:tc>
      </w:tr>
    </w:tbl>
    <w:p w:rsidR="006668FC" w:rsidRDefault="00873630" w:rsidP="00EA45AD">
      <w:bookmarkStart w:id="0" w:name="_GoBack"/>
      <w:bookmarkEnd w:id="0"/>
      <w:r w:rsidRPr="00873630">
        <w:lastRenderedPageBreak/>
        <w:drawing>
          <wp:inline distT="0" distB="0" distL="0" distR="0">
            <wp:extent cx="9477375" cy="5991225"/>
            <wp:effectExtent l="19050" t="0" r="952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668FC" w:rsidSect="007305DA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3B05"/>
    <w:rsid w:val="000A056F"/>
    <w:rsid w:val="00145E63"/>
    <w:rsid w:val="00213ABE"/>
    <w:rsid w:val="00400605"/>
    <w:rsid w:val="00443685"/>
    <w:rsid w:val="00457BEE"/>
    <w:rsid w:val="006668FC"/>
    <w:rsid w:val="007305DA"/>
    <w:rsid w:val="00801E83"/>
    <w:rsid w:val="00873630"/>
    <w:rsid w:val="00885A06"/>
    <w:rsid w:val="008F4BF1"/>
    <w:rsid w:val="009B0278"/>
    <w:rsid w:val="00AF4625"/>
    <w:rsid w:val="00BA3B05"/>
    <w:rsid w:val="00BB502C"/>
    <w:rsid w:val="00D26347"/>
    <w:rsid w:val="00D54E63"/>
    <w:rsid w:val="00EA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5E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ZS\ZBER%20PAPIERA\&#381;iaci%20jar%20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/>
            </a:pPr>
            <a:r>
              <a:rPr lang="en-US"/>
              <a:t>Poradie</a:t>
            </a:r>
            <a:r>
              <a:rPr lang="sk-SK"/>
              <a:t> tried zber papiera jar 2018</a:t>
            </a:r>
            <a:endParaRPr lang="en-US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naj triedy'!$C$1</c:f>
              <c:strCache>
                <c:ptCount val="1"/>
                <c:pt idx="0">
                  <c:v>kg</c:v>
                </c:pt>
              </c:strCache>
            </c:strRef>
          </c:tx>
          <c:cat>
            <c:multiLvlStrRef>
              <c:f>'naj triedy'!$A$2:$B$26</c:f>
              <c:multiLvlStrCache>
                <c:ptCount val="25"/>
                <c:lvl>
                  <c:pt idx="0">
                    <c:v>II.A</c:v>
                  </c:pt>
                  <c:pt idx="1">
                    <c:v>VI.B</c:v>
                  </c:pt>
                  <c:pt idx="2">
                    <c:v>IV.B</c:v>
                  </c:pt>
                  <c:pt idx="3">
                    <c:v>I.A</c:v>
                  </c:pt>
                  <c:pt idx="4">
                    <c:v>I.C</c:v>
                  </c:pt>
                  <c:pt idx="5">
                    <c:v>III.C</c:v>
                  </c:pt>
                  <c:pt idx="6">
                    <c:v>IX.B</c:v>
                  </c:pt>
                  <c:pt idx="7">
                    <c:v>VIII.A</c:v>
                  </c:pt>
                  <c:pt idx="8">
                    <c:v>III.A</c:v>
                  </c:pt>
                  <c:pt idx="9">
                    <c:v>II.D</c:v>
                  </c:pt>
                  <c:pt idx="10">
                    <c:v>I.E</c:v>
                  </c:pt>
                  <c:pt idx="11">
                    <c:v>VII.A</c:v>
                  </c:pt>
                  <c:pt idx="12">
                    <c:v>II.C</c:v>
                  </c:pt>
                  <c:pt idx="13">
                    <c:v>V.A</c:v>
                  </c:pt>
                  <c:pt idx="14">
                    <c:v>IV.A</c:v>
                  </c:pt>
                  <c:pt idx="15">
                    <c:v>IV.C</c:v>
                  </c:pt>
                  <c:pt idx="16">
                    <c:v>VI.A</c:v>
                  </c:pt>
                  <c:pt idx="17">
                    <c:v>I.D</c:v>
                  </c:pt>
                  <c:pt idx="18">
                    <c:v>II.B</c:v>
                  </c:pt>
                  <c:pt idx="19">
                    <c:v>V.B</c:v>
                  </c:pt>
                  <c:pt idx="20">
                    <c:v>III.B</c:v>
                  </c:pt>
                  <c:pt idx="21">
                    <c:v>VIII.B</c:v>
                  </c:pt>
                  <c:pt idx="22">
                    <c:v>VII.B</c:v>
                  </c:pt>
                  <c:pt idx="23">
                    <c:v>I.B</c:v>
                  </c:pt>
                  <c:pt idx="24">
                    <c:v>IX.A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</c:lvl>
              </c:multiLvlStrCache>
            </c:multiLvlStrRef>
          </c:cat>
          <c:val>
            <c:numRef>
              <c:f>'naj triedy'!$C$2:$C$26</c:f>
              <c:numCache>
                <c:formatCode>General</c:formatCode>
                <c:ptCount val="25"/>
                <c:pt idx="0">
                  <c:v>2846</c:v>
                </c:pt>
                <c:pt idx="1">
                  <c:v>1547.5</c:v>
                </c:pt>
                <c:pt idx="2">
                  <c:v>1195.5</c:v>
                </c:pt>
                <c:pt idx="3">
                  <c:v>1133</c:v>
                </c:pt>
                <c:pt idx="4">
                  <c:v>1128</c:v>
                </c:pt>
                <c:pt idx="5">
                  <c:v>964</c:v>
                </c:pt>
                <c:pt idx="6">
                  <c:v>937.75</c:v>
                </c:pt>
                <c:pt idx="7">
                  <c:v>930.3</c:v>
                </c:pt>
                <c:pt idx="8">
                  <c:v>917</c:v>
                </c:pt>
                <c:pt idx="9">
                  <c:v>866.8</c:v>
                </c:pt>
                <c:pt idx="10">
                  <c:v>816</c:v>
                </c:pt>
                <c:pt idx="11">
                  <c:v>736</c:v>
                </c:pt>
                <c:pt idx="12">
                  <c:v>672</c:v>
                </c:pt>
                <c:pt idx="13">
                  <c:v>652.5</c:v>
                </c:pt>
                <c:pt idx="14">
                  <c:v>542.5</c:v>
                </c:pt>
                <c:pt idx="15">
                  <c:v>510</c:v>
                </c:pt>
                <c:pt idx="16">
                  <c:v>490.5</c:v>
                </c:pt>
                <c:pt idx="17">
                  <c:v>475.5</c:v>
                </c:pt>
                <c:pt idx="18">
                  <c:v>473</c:v>
                </c:pt>
                <c:pt idx="19">
                  <c:v>461.5</c:v>
                </c:pt>
                <c:pt idx="20">
                  <c:v>461</c:v>
                </c:pt>
                <c:pt idx="21">
                  <c:v>406</c:v>
                </c:pt>
                <c:pt idx="22">
                  <c:v>377.55</c:v>
                </c:pt>
                <c:pt idx="23">
                  <c:v>351.3</c:v>
                </c:pt>
                <c:pt idx="24">
                  <c:v>181</c:v>
                </c:pt>
              </c:numCache>
            </c:numRef>
          </c:val>
        </c:ser>
        <c:axId val="100271232"/>
        <c:axId val="100272768"/>
      </c:barChart>
      <c:catAx>
        <c:axId val="100271232"/>
        <c:scaling>
          <c:orientation val="minMax"/>
        </c:scaling>
        <c:axPos val="b"/>
        <c:numFmt formatCode="General" sourceLinked="1"/>
        <c:tickLblPos val="nextTo"/>
        <c:crossAx val="100272768"/>
        <c:crosses val="autoZero"/>
        <c:auto val="1"/>
        <c:lblAlgn val="ctr"/>
        <c:lblOffset val="100"/>
      </c:catAx>
      <c:valAx>
        <c:axId val="100272768"/>
        <c:scaling>
          <c:orientation val="minMax"/>
        </c:scaling>
        <c:axPos val="l"/>
        <c:majorGridlines/>
        <c:numFmt formatCode="General" sourceLinked="1"/>
        <c:tickLblPos val="nextTo"/>
        <c:crossAx val="1002712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E79E-03B8-45CA-8C96-EC877491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Zborovna</cp:lastModifiedBy>
  <cp:revision>6</cp:revision>
  <cp:lastPrinted>2018-05-25T06:29:00Z</cp:lastPrinted>
  <dcterms:created xsi:type="dcterms:W3CDTF">2018-05-25T06:13:00Z</dcterms:created>
  <dcterms:modified xsi:type="dcterms:W3CDTF">2018-05-25T06:29:00Z</dcterms:modified>
</cp:coreProperties>
</file>